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8BA4B" w14:textId="59656368" w:rsidR="008932A4" w:rsidRDefault="008932A4" w:rsidP="008932A4">
      <w:pPr>
        <w:spacing w:after="0"/>
      </w:pPr>
      <w:r>
        <w:t>Asignatura: Ficheros y Bases de Datos.</w:t>
      </w:r>
    </w:p>
    <w:p w14:paraId="4AC4C943" w14:textId="443D75A9" w:rsidR="008932A4" w:rsidRDefault="00EF39F8" w:rsidP="008932A4">
      <w:pPr>
        <w:spacing w:after="0"/>
      </w:pPr>
      <w:r>
        <w:t>Titulación</w:t>
      </w:r>
      <w:r w:rsidR="008932A4">
        <w:t xml:space="preserve">: </w:t>
      </w:r>
      <w:r>
        <w:t>Ingeniería</w:t>
      </w:r>
      <w:r w:rsidR="008932A4">
        <w:t xml:space="preserve"> </w:t>
      </w:r>
      <w:r>
        <w:t>Informática</w:t>
      </w:r>
    </w:p>
    <w:p w14:paraId="25353D81" w14:textId="77777777" w:rsidR="008932A4" w:rsidRDefault="008932A4" w:rsidP="008932A4">
      <w:pPr>
        <w:spacing w:after="0"/>
      </w:pPr>
      <w:r>
        <w:t xml:space="preserve">Fecha: </w:t>
      </w:r>
    </w:p>
    <w:p w14:paraId="2AC7346B" w14:textId="77777777" w:rsidR="008932A4" w:rsidRDefault="008932A4" w:rsidP="008932A4">
      <w:pPr>
        <w:spacing w:after="0"/>
      </w:pPr>
      <w:r>
        <w:t>Nombre y Apellidos: Jorge Rodríguez Fraile</w:t>
      </w:r>
    </w:p>
    <w:p w14:paraId="4F166CDC" w14:textId="77777777" w:rsidR="008932A4" w:rsidRDefault="008932A4" w:rsidP="008932A4">
      <w:r>
        <w:t>DNI o pasaporte: 02592368S</w:t>
      </w:r>
    </w:p>
    <w:p w14:paraId="78BAED0C" w14:textId="04D79C2E" w:rsidR="008932A4" w:rsidRDefault="008932A4">
      <w:r>
        <w:t>Ejercicio:</w:t>
      </w:r>
    </w:p>
    <w:p w14:paraId="4E70C29A" w14:textId="19CB1DD4" w:rsidR="00A67494" w:rsidRDefault="00EF39F8" w:rsidP="00A67494">
      <w:r>
        <w:t xml:space="preserve">a) </w:t>
      </w:r>
    </w:p>
    <w:p w14:paraId="20440218" w14:textId="3061D137" w:rsidR="00781517" w:rsidRDefault="00781517" w:rsidP="00A67494">
      <w:r>
        <w:t>Serial consecutivo:</w:t>
      </w:r>
    </w:p>
    <w:p w14:paraId="33A3FDED" w14:textId="66913559" w:rsidR="00781517" w:rsidRDefault="00781517" w:rsidP="00A67494">
      <w:r>
        <w:tab/>
      </w:r>
      <m:oMath>
        <m:r>
          <w:rPr>
            <w:rFonts w:ascii="Cambria Math" w:hAnsi="Cambria Math"/>
          </w:rPr>
          <m:t>n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egs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g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000*1100</m:t>
                </m:r>
              </m:num>
              <m:den>
                <m:r>
                  <w:rPr>
                    <w:rFonts w:ascii="Cambria Math" w:hAnsi="Cambria Math"/>
                  </w:rPr>
                  <m:t>1024</m:t>
                </m:r>
              </m:den>
            </m:f>
          </m:e>
        </m:d>
        <m:r>
          <w:rPr>
            <w:rFonts w:ascii="Cambria Math" w:hAnsi="Cambria Math"/>
          </w:rPr>
          <m:t>=10743 bloques</m:t>
        </m:r>
      </m:oMath>
    </w:p>
    <w:p w14:paraId="484A07C7" w14:textId="79312BBF" w:rsidR="00A67494" w:rsidRPr="00A67494" w:rsidRDefault="00A67494" w:rsidP="00A67494">
      <w:pPr>
        <w:ind w:left="708" w:firstLine="708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 xml:space="preserve"> acc. blq</m:t>
          </m:r>
        </m:oMath>
      </m:oMathPara>
    </w:p>
    <w:p w14:paraId="5B1947C4" w14:textId="20F7CD6D" w:rsidR="00A67494" w:rsidRPr="00EF513B" w:rsidRDefault="00A67494" w:rsidP="00A67494">
      <w:pPr>
        <w:ind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10743 </m:t>
            </m:r>
            <m:r>
              <w:rPr>
                <w:rFonts w:ascii="Cambria Math" w:hAnsi="Cambria Math"/>
              </w:rPr>
              <m:t>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5372</m:t>
        </m:r>
        <m:r>
          <w:rPr>
            <w:rFonts w:ascii="Cambria Math" w:eastAsiaTheme="minorEastAsia" w:hAnsi="Cambria Math"/>
          </w:rPr>
          <m:t xml:space="preserve"> acc. blq</m:t>
        </m:r>
      </m:oMath>
      <w:r>
        <w:rPr>
          <w:rFonts w:eastAsiaTheme="minorEastAsia"/>
        </w:rPr>
        <w:t xml:space="preserve">  </w:t>
      </w:r>
    </w:p>
    <w:p w14:paraId="73E3084F" w14:textId="424CE8FB" w:rsidR="00A67494" w:rsidRPr="00781517" w:rsidRDefault="00A67494" w:rsidP="00A67494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n=</m:t>
          </m:r>
          <m:r>
            <w:rPr>
              <w:rFonts w:ascii="Cambria Math" w:hAnsi="Cambria Math"/>
            </w:rPr>
            <m:t xml:space="preserve">10743 </m:t>
          </m:r>
          <m:r>
            <w:rPr>
              <w:rFonts w:ascii="Cambria Math" w:hAnsi="Cambria Math"/>
            </w:rPr>
            <m:t xml:space="preserve"> acc. blq</m:t>
          </m:r>
        </m:oMath>
      </m:oMathPara>
    </w:p>
    <w:p w14:paraId="69C8030E" w14:textId="4DED0166" w:rsidR="00781517" w:rsidRPr="00781517" w:rsidRDefault="00781517" w:rsidP="00781517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n</m:t>
          </m:r>
          <m:r>
            <w:rPr>
              <w:rFonts w:ascii="Cambria Math" w:eastAsiaTheme="minorEastAsia" w:hAnsi="Cambria Math"/>
            </w:rPr>
            <m:t>+400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10743</m:t>
          </m:r>
          <m:r>
            <w:rPr>
              <w:rFonts w:ascii="Cambria Math" w:hAnsi="Cambria Math"/>
            </w:rPr>
            <m:t>+400=11143</m:t>
          </m:r>
          <m:r>
            <w:rPr>
              <w:rFonts w:ascii="Cambria Math" w:hAnsi="Cambria Math"/>
            </w:rPr>
            <m:t xml:space="preserve">  acc. blq</m:t>
          </m:r>
        </m:oMath>
      </m:oMathPara>
    </w:p>
    <w:p w14:paraId="67C2C44B" w14:textId="53DAFBE6" w:rsidR="00A67494" w:rsidRPr="00AE79FE" w:rsidRDefault="00A67494" w:rsidP="00A67494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P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0,4*1+0,299*5372+0,3*10743+0,001*11143=4840,67 </m:t>
          </m:r>
          <m:r>
            <w:rPr>
              <w:rFonts w:ascii="Cambria Math" w:hAnsi="Cambria Math"/>
            </w:rPr>
            <m:t>acc. blq</m:t>
          </m:r>
        </m:oMath>
      </m:oMathPara>
    </w:p>
    <w:p w14:paraId="12FE9A52" w14:textId="76F20343" w:rsidR="00AE79FE" w:rsidRDefault="00AE79FE" w:rsidP="00AE79FE">
      <w:pPr>
        <w:jc w:val="both"/>
        <w:rPr>
          <w:rFonts w:eastAsiaTheme="minorEastAsia"/>
        </w:rPr>
      </w:pPr>
      <w:r>
        <w:rPr>
          <w:rFonts w:eastAsiaTheme="minorEastAsia"/>
        </w:rPr>
        <w:t>Serial no consecutivo:</w:t>
      </w:r>
    </w:p>
    <w:p w14:paraId="4499FD00" w14:textId="7DC440FA" w:rsidR="00AE79FE" w:rsidRPr="000B219D" w:rsidRDefault="00AE79FE" w:rsidP="00AE79FE">
      <w:pPr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info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ELD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volumen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*1024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150</m:t>
                </m:r>
              </m:den>
            </m:f>
          </m:e>
        </m:d>
        <m:r>
          <w:rPr>
            <w:rFonts w:ascii="Cambria Math" w:hAnsi="Cambria Math"/>
          </w:rPr>
          <m:t>=2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egs</m:t>
            </m:r>
          </m:num>
          <m:den>
            <m:r>
              <w:rPr>
                <w:rFonts w:ascii="Cambria Math" w:hAnsi="Cambria Math"/>
              </w:rPr>
              <m:t>cubo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31B58B17" w14:textId="21EDC91D" w:rsidR="00AE79FE" w:rsidRPr="00AE79FE" w:rsidRDefault="00AE79FE" w:rsidP="00AE79FE">
      <w:pPr>
        <w:ind w:left="708" w:firstLine="708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eg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00</m:t>
                  </m:r>
                </m:num>
                <m:den>
                  <m:r>
                    <w:rPr>
                      <w:rFonts w:ascii="Cambria Math" w:hAnsi="Cambria Math"/>
                    </w:rPr>
                    <m:t>24</m:t>
                  </m:r>
                </m:den>
              </m:f>
            </m:e>
          </m:d>
          <m:r>
            <w:rPr>
              <w:rFonts w:ascii="Cambria Math" w:hAnsi="Cambria Math"/>
            </w:rPr>
            <m:t>=417 cubos</m:t>
          </m:r>
        </m:oMath>
      </m:oMathPara>
    </w:p>
    <w:p w14:paraId="1CA5C833" w14:textId="613F0C40" w:rsidR="00AE79FE" w:rsidRPr="00A67494" w:rsidRDefault="00AE79FE" w:rsidP="00AE79FE">
      <w:pPr>
        <w:ind w:left="708" w:firstLine="708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>*4=4</m:t>
          </m:r>
          <m:r>
            <w:rPr>
              <w:rFonts w:ascii="Cambria Math" w:hAnsi="Cambria Math"/>
            </w:rPr>
            <m:t xml:space="preserve"> acc. blq</m:t>
          </m:r>
        </m:oMath>
      </m:oMathPara>
    </w:p>
    <w:p w14:paraId="1EFE1403" w14:textId="2153FD4A" w:rsidR="00AE79FE" w:rsidRPr="00EF513B" w:rsidRDefault="00AE79FE" w:rsidP="00AE79FE">
      <w:pPr>
        <w:ind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17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09*4=836</m:t>
        </m:r>
        <m:r>
          <w:rPr>
            <w:rFonts w:ascii="Cambria Math" w:eastAsiaTheme="minorEastAsia" w:hAnsi="Cambria Math"/>
          </w:rPr>
          <m:t xml:space="preserve"> acc. blq</m:t>
        </m:r>
      </m:oMath>
      <w:r>
        <w:rPr>
          <w:rFonts w:eastAsiaTheme="minorEastAsia"/>
        </w:rPr>
        <w:t xml:space="preserve">  </w:t>
      </w:r>
    </w:p>
    <w:p w14:paraId="14527582" w14:textId="6BA094A4" w:rsidR="00AE79FE" w:rsidRPr="00781517" w:rsidRDefault="00AE79FE" w:rsidP="00AE79FE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N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417*4=1668</m:t>
          </m:r>
          <m:r>
            <w:rPr>
              <w:rFonts w:ascii="Cambria Math" w:hAnsi="Cambria Math"/>
            </w:rPr>
            <m:t xml:space="preserve">  acc. blq</m:t>
          </m:r>
        </m:oMath>
      </m:oMathPara>
    </w:p>
    <w:p w14:paraId="3A72BB77" w14:textId="04ED3190" w:rsidR="00AE79FE" w:rsidRPr="00781517" w:rsidRDefault="00AE79FE" w:rsidP="00AE79FE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N</m:t>
          </m:r>
          <m:r>
            <w:rPr>
              <w:rFonts w:ascii="Cambria Math" w:eastAsiaTheme="minorEastAsia" w:hAnsi="Cambria Math"/>
            </w:rPr>
            <m:t>+400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17</m:t>
              </m:r>
              <m:r>
                <w:rPr>
                  <w:rFonts w:ascii="Cambria Math" w:hAnsi="Cambria Math"/>
                </w:rPr>
                <m:t>+40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*4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3268 </m:t>
          </m:r>
          <m:r>
            <w:rPr>
              <w:rFonts w:ascii="Cambria Math" w:hAnsi="Cambria Math"/>
            </w:rPr>
            <m:t>acc. blq</m:t>
          </m:r>
        </m:oMath>
      </m:oMathPara>
    </w:p>
    <w:p w14:paraId="5403D2A9" w14:textId="191B2957" w:rsidR="00AE79FE" w:rsidRPr="00AE79FE" w:rsidRDefault="00AE79FE" w:rsidP="00AE79FE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P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,4*</m:t>
          </m:r>
          <m:r>
            <w:rPr>
              <w:rFonts w:ascii="Cambria Math" w:hAnsi="Cambria Math"/>
            </w:rPr>
            <m:t xml:space="preserve">4 </m:t>
          </m:r>
          <m:r>
            <w:rPr>
              <w:rFonts w:ascii="Cambria Math" w:hAnsi="Cambria Math"/>
            </w:rPr>
            <m:t>+0,299*</m:t>
          </m:r>
          <m:r>
            <w:rPr>
              <w:rFonts w:ascii="Cambria Math" w:eastAsiaTheme="minorEastAsia" w:hAnsi="Cambria Math"/>
            </w:rPr>
            <m:t xml:space="preserve">836 </m:t>
          </m:r>
          <m:r>
            <w:rPr>
              <w:rFonts w:ascii="Cambria Math" w:hAnsi="Cambria Math"/>
            </w:rPr>
            <m:t>+0,3*</m:t>
          </m:r>
          <m:r>
            <w:rPr>
              <w:rFonts w:ascii="Cambria Math" w:hAnsi="Cambria Math"/>
            </w:rPr>
            <m:t xml:space="preserve">1668  </m:t>
          </m:r>
          <m:r>
            <w:rPr>
              <w:rFonts w:ascii="Cambria Math" w:hAnsi="Cambria Math"/>
            </w:rPr>
            <m:t>+0,001*</m:t>
          </m:r>
          <m:r>
            <w:rPr>
              <w:rFonts w:ascii="Cambria Math" w:hAnsi="Cambria Math"/>
            </w:rPr>
            <m:t>326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55,23</m:t>
          </m:r>
          <m:r>
            <w:rPr>
              <w:rFonts w:ascii="Cambria Math" w:hAnsi="Cambria Math"/>
            </w:rPr>
            <m:t xml:space="preserve"> acc. blq</m:t>
          </m:r>
        </m:oMath>
      </m:oMathPara>
    </w:p>
    <w:p w14:paraId="35B885C7" w14:textId="1EBE08E7" w:rsidR="00AE79FE" w:rsidRDefault="00AE79FE" w:rsidP="00AE79FE">
      <w:pPr>
        <w:jc w:val="both"/>
        <w:rPr>
          <w:rFonts w:eastAsiaTheme="minorEastAsia"/>
        </w:rPr>
      </w:pPr>
      <w:r>
        <w:rPr>
          <w:rFonts w:eastAsiaTheme="minorEastAsia"/>
        </w:rPr>
        <w:t>Secuencial no consecutiva por CO=K1:</w:t>
      </w:r>
    </w:p>
    <w:p w14:paraId="4D6553DD" w14:textId="3C03A3B9" w:rsidR="00DF1D7D" w:rsidRDefault="00DF1D7D" w:rsidP="00DF1D7D">
      <w:pPr>
        <w:jc w:val="both"/>
        <w:rPr>
          <w:rFonts w:eastAsiaTheme="minorEastAsia"/>
        </w:rPr>
      </w:pPr>
      <w:r>
        <w:tab/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x+1)</m:t>
            </m:r>
          </m:e>
        </m:func>
        <m:r>
          <w:rPr>
            <w:rFonts w:ascii="Cambria Math" w:eastAsiaTheme="minorEastAsia" w:hAnsi="Cambria Math"/>
          </w:rPr>
          <m:t>+1</m:t>
        </m:r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417</m:t>
            </m:r>
            <m:r>
              <w:rPr>
                <w:rFonts w:ascii="Cambria Math" w:eastAsiaTheme="minorEastAsia" w:hAnsi="Cambria Math"/>
              </w:rPr>
              <m:t>+1)</m:t>
            </m:r>
          </m:e>
        </m:func>
        <m:r>
          <w:rPr>
            <w:rFonts w:ascii="Cambria Math" w:eastAsiaTheme="minorEastAsia" w:hAnsi="Cambria Math"/>
          </w:rPr>
          <m:t>+1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)*4=38,82 </m:t>
        </m:r>
        <m:r>
          <w:rPr>
            <w:rFonts w:ascii="Cambria Math" w:hAnsi="Cambria Math"/>
          </w:rPr>
          <m:t>acc. blq</m:t>
        </m:r>
      </m:oMath>
    </w:p>
    <w:p w14:paraId="72ACBDC1" w14:textId="7BD5794A" w:rsidR="00DF1D7D" w:rsidRPr="00A67494" w:rsidRDefault="00DF1D7D" w:rsidP="00DF1D7D">
      <w:pPr>
        <w:jc w:val="both"/>
      </w:pPr>
      <w:r>
        <w:rPr>
          <w:rFonts w:eastAsiaTheme="minorEastAsia"/>
        </w:rPr>
        <w:tab/>
        <w:t>Inserción ordenada.</w:t>
      </w:r>
    </w:p>
    <w:p w14:paraId="434F1AA1" w14:textId="3AEA9A7C" w:rsidR="00DF1D7D" w:rsidRPr="00EF513B" w:rsidRDefault="00DF1D7D" w:rsidP="00DF1D7D">
      <w:pPr>
        <w:ind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(x+1)</m:t>
                </m:r>
              </m:e>
            </m:func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417</m:t>
                </m:r>
                <m:r>
                  <w:rPr>
                    <w:rFonts w:ascii="Cambria Math" w:eastAsiaTheme="minorEastAsia" w:hAnsi="Cambria Math"/>
                  </w:rPr>
                  <m:t>+1)</m:t>
                </m:r>
              </m:e>
            </m:func>
          </m:e>
        </m:d>
        <m:r>
          <w:rPr>
            <w:rFonts w:ascii="Cambria Math" w:eastAsiaTheme="minorEastAsia" w:hAnsi="Cambria Math"/>
          </w:rPr>
          <m:t>*4=36</m:t>
        </m:r>
        <m:r>
          <w:rPr>
            <w:rFonts w:ascii="Cambria Math" w:eastAsiaTheme="minorEastAsia" w:hAnsi="Cambria Math"/>
          </w:rPr>
          <m:t xml:space="preserve"> acc. blq</m:t>
        </m:r>
      </m:oMath>
      <w:r>
        <w:rPr>
          <w:rFonts w:eastAsiaTheme="minorEastAsia"/>
        </w:rPr>
        <w:t xml:space="preserve">  </w:t>
      </w:r>
    </w:p>
    <w:p w14:paraId="4CBD680E" w14:textId="10F7634F" w:rsidR="00DF1D7D" w:rsidRPr="00781517" w:rsidRDefault="00DF1D7D" w:rsidP="00DF1D7D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N=</m:t>
          </m:r>
          <m:r>
            <w:rPr>
              <w:rFonts w:ascii="Cambria Math" w:hAnsi="Cambria Math"/>
            </w:rPr>
            <m:t>417*4=1668  acc. blq</m:t>
          </m:r>
        </m:oMath>
      </m:oMathPara>
    </w:p>
    <w:p w14:paraId="194DCB90" w14:textId="6C687A86" w:rsidR="00DF1D7D" w:rsidRPr="00781517" w:rsidRDefault="00DF1D7D" w:rsidP="00DF1D7D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N+400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17+40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*4=3268 acc. blq</m:t>
          </m:r>
        </m:oMath>
      </m:oMathPara>
    </w:p>
    <w:p w14:paraId="58870B0F" w14:textId="28747E53" w:rsidR="00DF1D7D" w:rsidRPr="00AE79FE" w:rsidRDefault="00DF1D7D" w:rsidP="00DF1D7D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P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,4*38,82+0,299*</m:t>
          </m:r>
          <m:r>
            <w:rPr>
              <w:rFonts w:ascii="Cambria Math" w:eastAsiaTheme="minorEastAsia" w:hAnsi="Cambria Math"/>
            </w:rPr>
            <m:t xml:space="preserve">36 </m:t>
          </m:r>
          <m:r>
            <w:rPr>
              <w:rFonts w:ascii="Cambria Math" w:hAnsi="Cambria Math"/>
            </w:rPr>
            <m:t>+0,3*1668  +0,001*3268 =</m:t>
          </m:r>
          <m:r>
            <w:rPr>
              <w:rFonts w:ascii="Cambria Math" w:hAnsi="Cambria Math"/>
            </w:rPr>
            <m:t xml:space="preserve">529,96 </m:t>
          </m:r>
          <m:r>
            <w:rPr>
              <w:rFonts w:ascii="Cambria Math" w:hAnsi="Cambria Math"/>
            </w:rPr>
            <m:t>acc. blq</m:t>
          </m:r>
        </m:oMath>
      </m:oMathPara>
    </w:p>
    <w:p w14:paraId="7B6839EA" w14:textId="77777777" w:rsidR="00DF1D7D" w:rsidRDefault="00DF1D7D" w:rsidP="00AE79FE">
      <w:pPr>
        <w:jc w:val="both"/>
        <w:rPr>
          <w:rFonts w:eastAsiaTheme="minorEastAsia"/>
        </w:rPr>
      </w:pPr>
    </w:p>
    <w:p w14:paraId="79E3E7E4" w14:textId="6E046416" w:rsidR="00AE79FE" w:rsidRDefault="000A2A43" w:rsidP="00AE79FE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Direccionada</w:t>
      </w:r>
      <w:r w:rsidR="00AE79FE">
        <w:rPr>
          <w:rFonts w:eastAsiaTheme="minorEastAsia"/>
        </w:rPr>
        <w:t xml:space="preserve"> por CD=K2:</w:t>
      </w:r>
      <w:r w:rsidR="00DF1D7D">
        <w:rPr>
          <w:rFonts w:eastAsiaTheme="minorEastAsia"/>
        </w:rPr>
        <w:t xml:space="preserve"> N=550 Tdesb=0.11</w:t>
      </w:r>
    </w:p>
    <w:p w14:paraId="595828FD" w14:textId="62E9131D" w:rsidR="000A2A43" w:rsidRDefault="000A2A43" w:rsidP="00AE79FE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regs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es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000</m:t>
                </m:r>
                <m:r>
                  <w:rPr>
                    <w:rFonts w:ascii="Cambria Math" w:eastAsiaTheme="minorEastAsia" w:hAnsi="Cambria Math"/>
                  </w:rPr>
                  <m:t>*</m:t>
                </m:r>
                <m:r>
                  <w:rPr>
                    <w:rFonts w:ascii="Cambria Math" w:eastAsiaTheme="minorEastAsia" w:hAnsi="Cambria Math"/>
                  </w:rPr>
                  <m:t>0,1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4</m:t>
                </m:r>
              </m:den>
            </m:f>
          </m:e>
        </m:d>
        <m:r>
          <w:rPr>
            <w:rFonts w:ascii="Cambria Math" w:eastAsiaTheme="minorEastAsia" w:hAnsi="Cambria Math"/>
          </w:rPr>
          <m:t>=46 cubos desbordamiento</m:t>
        </m:r>
      </m:oMath>
    </w:p>
    <w:p w14:paraId="0E3FDFAA" w14:textId="30F8B7BC" w:rsidR="00DF1D7D" w:rsidRPr="00A67494" w:rsidRDefault="00DF1D7D" w:rsidP="00DF1D7D">
      <w:pPr>
        <w:ind w:left="708" w:firstLine="708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*4=8</m:t>
          </m:r>
          <m:r>
            <w:rPr>
              <w:rFonts w:ascii="Cambria Math" w:hAnsi="Cambria Math"/>
            </w:rPr>
            <m:t xml:space="preserve"> acc. blq</m:t>
          </m:r>
        </m:oMath>
      </m:oMathPara>
    </w:p>
    <w:p w14:paraId="437431CF" w14:textId="29ECBCA6" w:rsidR="00DF1D7D" w:rsidRPr="00EF513B" w:rsidRDefault="00DF1D7D" w:rsidP="00DF1D7D">
      <w:pPr>
        <w:ind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50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46</m:t>
            </m:r>
            <m:r>
              <w:rPr>
                <w:rFonts w:ascii="Cambria Math" w:hAnsi="Cambria Math"/>
              </w:rPr>
              <m:t>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4=1194</m:t>
        </m:r>
        <m:r>
          <w:rPr>
            <w:rFonts w:ascii="Cambria Math" w:eastAsiaTheme="minorEastAsia" w:hAnsi="Cambria Math"/>
          </w:rPr>
          <m:t xml:space="preserve"> acc. blq</m:t>
        </m:r>
      </m:oMath>
      <w:r>
        <w:rPr>
          <w:rFonts w:eastAsiaTheme="minorEastAsia"/>
        </w:rPr>
        <w:t xml:space="preserve">  </w:t>
      </w:r>
    </w:p>
    <w:p w14:paraId="5BA79CC0" w14:textId="0520215C" w:rsidR="00DF1D7D" w:rsidRPr="00781517" w:rsidRDefault="00DF1D7D" w:rsidP="00DF1D7D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46</m:t>
              </m:r>
            </m:e>
          </m:d>
          <m:r>
            <w:rPr>
              <w:rFonts w:ascii="Cambria Math" w:hAnsi="Cambria Math"/>
            </w:rPr>
            <m:t>*41=188</m:t>
          </m:r>
          <m:r>
            <w:rPr>
              <w:rFonts w:ascii="Cambria Math" w:hAnsi="Cambria Math"/>
            </w:rPr>
            <m:t xml:space="preserve"> acc. blq</m:t>
          </m:r>
        </m:oMath>
      </m:oMathPara>
    </w:p>
    <w:p w14:paraId="483567B0" w14:textId="427F1F30" w:rsidR="00DF1D7D" w:rsidRPr="00781517" w:rsidRDefault="00DF1D7D" w:rsidP="00DF1D7D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N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k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50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46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400</m:t>
              </m:r>
            </m:e>
          </m:d>
          <m:r>
            <w:rPr>
              <w:rFonts w:ascii="Cambria Math" w:hAnsi="Cambria Math"/>
            </w:rPr>
            <m:t xml:space="preserve">*4=3984 </m:t>
          </m:r>
          <m:r>
            <w:rPr>
              <w:rFonts w:ascii="Cambria Math" w:hAnsi="Cambria Math"/>
            </w:rPr>
            <m:t>acc. blq</m:t>
          </m:r>
        </m:oMath>
      </m:oMathPara>
    </w:p>
    <w:p w14:paraId="43D7A108" w14:textId="1CE47DC2" w:rsidR="00DF1D7D" w:rsidRPr="00AE79FE" w:rsidRDefault="00DF1D7D" w:rsidP="00DF1D7D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, P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,4*</m:t>
          </m:r>
          <m:r>
            <w:rPr>
              <w:rFonts w:ascii="Cambria Math" w:hAnsi="Cambria Math"/>
            </w:rPr>
            <m:t xml:space="preserve">8 </m:t>
          </m:r>
          <m:r>
            <w:rPr>
              <w:rFonts w:ascii="Cambria Math" w:hAnsi="Cambria Math"/>
            </w:rPr>
            <m:t>+0,299*</m:t>
          </m:r>
          <m:r>
            <w:rPr>
              <w:rFonts w:ascii="Cambria Math" w:eastAsiaTheme="minorEastAsia" w:hAnsi="Cambria Math"/>
            </w:rPr>
            <m:t xml:space="preserve">1194 </m:t>
          </m:r>
          <m:r>
            <w:rPr>
              <w:rFonts w:ascii="Cambria Math" w:hAnsi="Cambria Math"/>
            </w:rPr>
            <m:t>+0,3*</m:t>
          </m:r>
          <m:r>
            <w:rPr>
              <w:rFonts w:ascii="Cambria Math" w:hAnsi="Cambria Math"/>
            </w:rPr>
            <m:t xml:space="preserve">188 </m:t>
          </m:r>
          <m:r>
            <w:rPr>
              <w:rFonts w:ascii="Cambria Math" w:hAnsi="Cambria Math"/>
            </w:rPr>
            <m:t>+0,001*</m:t>
          </m:r>
          <m:r>
            <w:rPr>
              <w:rFonts w:ascii="Cambria Math" w:hAnsi="Cambria Math"/>
            </w:rPr>
            <m:t xml:space="preserve">3984 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420,59 </m:t>
          </m:r>
          <m:r>
            <w:rPr>
              <w:rFonts w:ascii="Cambria Math" w:hAnsi="Cambria Math"/>
            </w:rPr>
            <m:t>acc. blq</m:t>
          </m:r>
        </m:oMath>
      </m:oMathPara>
    </w:p>
    <w:p w14:paraId="52C70046" w14:textId="77777777" w:rsidR="000A2A43" w:rsidRDefault="000B219D" w:rsidP="000B219D">
      <w:r>
        <w:t>b)</w:t>
      </w:r>
    </w:p>
    <w:p w14:paraId="1B6C9851" w14:textId="1CB6A5C7" w:rsidR="000A2A43" w:rsidRDefault="000B219D" w:rsidP="000A2A43">
      <w:r>
        <w:t xml:space="preserve"> </w:t>
      </w:r>
      <w:r w:rsidR="000A2A43">
        <w:t xml:space="preserve">Árbol B: </w:t>
      </w:r>
      <w:r w:rsidR="000A2A43">
        <w:t>K1</w:t>
      </w:r>
      <w:r w:rsidR="000A2A43">
        <w:t>.</w:t>
      </w:r>
    </w:p>
    <w:p w14:paraId="301C28D4" w14:textId="33E676FA" w:rsidR="000A2A43" w:rsidRDefault="000A2A43" w:rsidP="000A2A43">
      <w:r>
        <w:tab/>
        <w:t xml:space="preserve">Entradas: </w:t>
      </w:r>
      <w:r w:rsidR="008A7580">
        <w:t>10000</w:t>
      </w:r>
    </w:p>
    <w:p w14:paraId="435718D8" w14:textId="77777777" w:rsidR="000A2A43" w:rsidRDefault="000A2A43" w:rsidP="000A2A43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m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untero</m:t>
            </m:r>
          </m:sub>
        </m:sSub>
        <m:r>
          <w:rPr>
            <w:rFonts w:ascii="Cambria Math" w:hAnsi="Cambria Math"/>
          </w:rPr>
          <m:t>+k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entrad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untero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odo</m:t>
            </m:r>
          </m:sub>
        </m:sSub>
        <m:r>
          <w:rPr>
            <w:rFonts w:ascii="Cambria Math" w:eastAsiaTheme="minorEastAsia" w:hAnsi="Cambria Math"/>
          </w:rPr>
          <m:t>;m=k+1</m:t>
        </m:r>
      </m:oMath>
    </w:p>
    <w:p w14:paraId="7F60E969" w14:textId="3DBE486D" w:rsidR="000A2A43" w:rsidRDefault="000A2A43" w:rsidP="000A2A43">
      <w:pPr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</m:t>
            </m:r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+k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+4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1024</m:t>
        </m:r>
        <m:r>
          <w:rPr>
            <w:rFonts w:ascii="Cambria Math" w:eastAsiaTheme="minorEastAsia" w:hAnsi="Cambria Math"/>
          </w:rPr>
          <m:t>;k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24-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7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60</m:t>
        </m:r>
      </m:oMath>
    </w:p>
    <w:p w14:paraId="43E76445" w14:textId="7247AF51" w:rsidR="000A2A43" w:rsidRPr="00FC0A77" w:rsidRDefault="000A2A43" w:rsidP="000A2A43"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</w:rPr>
          <m:t>30</m:t>
        </m:r>
        <m:r>
          <w:rPr>
            <w:rFonts w:ascii="Cambria Math" w:eastAsiaTheme="minorEastAsia" w:hAnsi="Cambria Math"/>
          </w:rPr>
          <m:t xml:space="preserve"> 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+1=</m:t>
        </m:r>
        <m:r>
          <w:rPr>
            <w:rFonts w:ascii="Cambria Math" w:eastAsiaTheme="minorEastAsia" w:hAnsi="Cambria Math"/>
          </w:rPr>
          <m:t>31</m:t>
        </m:r>
      </m:oMath>
    </w:p>
    <w:tbl>
      <w:tblPr>
        <w:tblW w:w="7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392"/>
        <w:gridCol w:w="1895"/>
        <w:gridCol w:w="2094"/>
      </w:tblGrid>
      <w:tr w:rsidR="008A7580" w:rsidRPr="008A7580" w14:paraId="0669D45C" w14:textId="77777777" w:rsidTr="008A758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22D4" w14:textId="77777777" w:rsidR="008A7580" w:rsidRPr="008A7580" w:rsidRDefault="008A7580" w:rsidP="008A7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A758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ivel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006D" w14:textId="77777777" w:rsidR="008A7580" w:rsidRPr="008A7580" w:rsidRDefault="008A7580" w:rsidP="008A7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A758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#nodos 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0E2B" w14:textId="77777777" w:rsidR="008A7580" w:rsidRPr="008A7580" w:rsidRDefault="008A7580" w:rsidP="008A7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A758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#entradas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66C7" w14:textId="77777777" w:rsidR="008A7580" w:rsidRPr="008A7580" w:rsidRDefault="008A7580" w:rsidP="008A7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A758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acumulado </w:t>
            </w:r>
          </w:p>
        </w:tc>
      </w:tr>
      <w:tr w:rsidR="008A7580" w:rsidRPr="008A7580" w14:paraId="12D9B7BD" w14:textId="77777777" w:rsidTr="008A758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8EC3" w14:textId="77777777" w:rsidR="008A7580" w:rsidRPr="008A7580" w:rsidRDefault="008A7580" w:rsidP="008A7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7580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914D" w14:textId="3374EB08" w:rsidR="008A7580" w:rsidRPr="008A7580" w:rsidRDefault="008A7580" w:rsidP="008A7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75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               1 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153C" w14:textId="0ECAF8EE" w:rsidR="008A7580" w:rsidRPr="008A7580" w:rsidRDefault="008A7580" w:rsidP="008A7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75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      1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659A" w14:textId="27A38E42" w:rsidR="008A7580" w:rsidRPr="008A7580" w:rsidRDefault="008A7580" w:rsidP="008A7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75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          1 </w:t>
            </w:r>
          </w:p>
        </w:tc>
      </w:tr>
      <w:tr w:rsidR="008A7580" w:rsidRPr="008A7580" w14:paraId="441298EE" w14:textId="77777777" w:rsidTr="008A758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8BA0" w14:textId="77777777" w:rsidR="008A7580" w:rsidRPr="008A7580" w:rsidRDefault="008A7580" w:rsidP="008A7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7580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5B48" w14:textId="6E651E3F" w:rsidR="008A7580" w:rsidRPr="008A7580" w:rsidRDefault="008A7580" w:rsidP="008A7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75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               2 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B10C" w14:textId="47313942" w:rsidR="008A7580" w:rsidRPr="008A7580" w:rsidRDefault="008A7580" w:rsidP="008A7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75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  60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F5AC" w14:textId="1E77ADD7" w:rsidR="008A7580" w:rsidRPr="008A7580" w:rsidRDefault="008A7580" w:rsidP="008A7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75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       61 </w:t>
            </w:r>
          </w:p>
        </w:tc>
      </w:tr>
      <w:tr w:rsidR="008A7580" w:rsidRPr="008A7580" w14:paraId="1DC0FD53" w14:textId="77777777" w:rsidTr="008A758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CD50" w14:textId="77777777" w:rsidR="008A7580" w:rsidRPr="008A7580" w:rsidRDefault="008A7580" w:rsidP="008A7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7580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2A4A" w14:textId="262DAB59" w:rsidR="008A7580" w:rsidRPr="008A7580" w:rsidRDefault="008A7580" w:rsidP="008A7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75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             62 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2383" w14:textId="1B3BCEE5" w:rsidR="008A7580" w:rsidRPr="008A7580" w:rsidRDefault="008A7580" w:rsidP="008A7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75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1.860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2F21" w14:textId="5EB1DE5A" w:rsidR="008A7580" w:rsidRPr="008A7580" w:rsidRDefault="008A7580" w:rsidP="008A7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75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1.921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&lt;10.000</w:t>
            </w:r>
            <w:r w:rsidRPr="008A75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  <w:tr w:rsidR="008A7580" w:rsidRPr="008A7580" w14:paraId="6F3A4E57" w14:textId="77777777" w:rsidTr="008A758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280E" w14:textId="77777777" w:rsidR="008A7580" w:rsidRPr="008A7580" w:rsidRDefault="008A7580" w:rsidP="008A7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7580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5ED4" w14:textId="4F0ECC88" w:rsidR="008A7580" w:rsidRPr="008A7580" w:rsidRDefault="008A7580" w:rsidP="008A7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75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        1.922 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B844" w14:textId="1E0CBB2B" w:rsidR="008A7580" w:rsidRPr="008A7580" w:rsidRDefault="008A7580" w:rsidP="008A7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75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57.660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2A7ECF5" w14:textId="68AC164F" w:rsidR="008A7580" w:rsidRPr="008A7580" w:rsidRDefault="008A7580" w:rsidP="008A7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es-ES"/>
              </w:rPr>
            </w:pPr>
            <w:r w:rsidRPr="008A7580">
              <w:rPr>
                <w:rFonts w:ascii="Calibri" w:eastAsia="Times New Roman" w:hAnsi="Calibri" w:cs="Calibri"/>
                <w:color w:val="9C0006"/>
                <w:lang w:eastAsia="es-ES"/>
              </w:rPr>
              <w:t xml:space="preserve">   59.581</w:t>
            </w:r>
            <w:r>
              <w:rPr>
                <w:rFonts w:ascii="Calibri" w:eastAsia="Times New Roman" w:hAnsi="Calibri" w:cs="Calibri"/>
                <w:color w:val="9C0006"/>
                <w:lang w:eastAsia="es-ES"/>
              </w:rPr>
              <w:t>&gt;10.000</w:t>
            </w:r>
            <w:r w:rsidRPr="008A7580">
              <w:rPr>
                <w:rFonts w:ascii="Calibri" w:eastAsia="Times New Roman" w:hAnsi="Calibri" w:cs="Calibri"/>
                <w:color w:val="9C0006"/>
                <w:lang w:eastAsia="es-ES"/>
              </w:rPr>
              <w:t xml:space="preserve"> </w:t>
            </w:r>
          </w:p>
        </w:tc>
      </w:tr>
    </w:tbl>
    <w:p w14:paraId="7EBDF909" w14:textId="77777777" w:rsidR="008A7580" w:rsidRDefault="000A2A43" w:rsidP="008A7580">
      <w:r>
        <w:tab/>
      </w:r>
    </w:p>
    <w:p w14:paraId="2485923B" w14:textId="2C2269F6" w:rsidR="000A2A43" w:rsidRDefault="000A2A43" w:rsidP="008A7580">
      <w:pPr>
        <w:ind w:firstLine="708"/>
      </w:pPr>
      <w:r>
        <w:t xml:space="preserve">El árbol tiene </w:t>
      </w:r>
      <w:r w:rsidR="008A7580">
        <w:t>3</w:t>
      </w:r>
      <w:r>
        <w:t xml:space="preserve"> niveles. n</w:t>
      </w:r>
      <w:r>
        <w:rPr>
          <w:vertAlign w:val="subscript"/>
        </w:rPr>
        <w:t>1</w:t>
      </w:r>
      <w:r>
        <w:t xml:space="preserve"> = </w:t>
      </w:r>
      <w:r w:rsidR="008A7580">
        <w:t>3</w:t>
      </w:r>
    </w:p>
    <w:p w14:paraId="430E4C78" w14:textId="1E913AD7" w:rsidR="008A7580" w:rsidRDefault="008A7580" w:rsidP="008A7580">
      <w:r>
        <w:t>Árbol B</w:t>
      </w:r>
      <w:r>
        <w:rPr>
          <w:vertAlign w:val="superscript"/>
        </w:rPr>
        <w:t>+</w:t>
      </w:r>
      <w:r>
        <w:t xml:space="preserve">: </w:t>
      </w:r>
      <w:r>
        <w:t>K2</w:t>
      </w:r>
      <w:r>
        <w:t>.</w:t>
      </w:r>
    </w:p>
    <w:p w14:paraId="16986F6A" w14:textId="6B0B3581" w:rsidR="008A7580" w:rsidRDefault="008A7580" w:rsidP="008A7580">
      <w:r>
        <w:tab/>
        <w:t xml:space="preserve">Entradas: </w:t>
      </w:r>
      <w:r w:rsidR="00BD2725">
        <w:t>710</w:t>
      </w:r>
    </w:p>
    <w:p w14:paraId="70F6E47C" w14:textId="77777777" w:rsidR="008A7580" w:rsidRDefault="008A7580" w:rsidP="008A7580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m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untero</m:t>
            </m:r>
          </m:sub>
        </m:sSub>
        <m:r>
          <w:rPr>
            <w:rFonts w:ascii="Cambria Math" w:hAnsi="Cambria Math"/>
          </w:rPr>
          <m:t>+(m-1)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arca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entrada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odo</m:t>
            </m:r>
          </m:sub>
        </m:sSub>
      </m:oMath>
    </w:p>
    <w:p w14:paraId="4AA864FA" w14:textId="647EBE77" w:rsidR="008A7580" w:rsidRDefault="008A7580" w:rsidP="008A7580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m*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12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1024</m:t>
        </m:r>
        <m:r>
          <w:rPr>
            <w:rFonts w:ascii="Cambria Math" w:eastAsiaTheme="minorEastAsia" w:hAnsi="Cambria Math"/>
          </w:rPr>
          <m:t>;m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24+1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7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61</m:t>
        </m:r>
      </m:oMath>
    </w:p>
    <w:p w14:paraId="3936B572" w14:textId="6CCC297C" w:rsidR="008A7580" w:rsidRDefault="008A7580" w:rsidP="008A7580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m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2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</w:rPr>
          <m:t>1</m:t>
        </m:r>
      </m:oMath>
    </w:p>
    <w:p w14:paraId="02DB9C1A" w14:textId="77777777" w:rsidR="008A7580" w:rsidRPr="006360BA" w:rsidRDefault="008A7580" w:rsidP="008A7580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untero</m:t>
              </m:r>
            </m:sub>
          </m:sSub>
          <m:r>
            <w:rPr>
              <w:rFonts w:ascii="Cambria Math" w:hAnsi="Cambria Math"/>
            </w:rPr>
            <m:t>+k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arca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entrada</m:t>
                  </m:r>
                </m:sub>
              </m:sSub>
              <m:r>
                <w:rPr>
                  <w:rFonts w:ascii="Cambria Math" w:hAnsi="Cambria Math"/>
                </w:rPr>
                <m:t>+marca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regs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untero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odo</m:t>
              </m:r>
            </m:sub>
          </m:sSub>
        </m:oMath>
      </m:oMathPara>
    </w:p>
    <w:p w14:paraId="3E004213" w14:textId="33C31D5B" w:rsidR="008A7580" w:rsidRDefault="008A7580" w:rsidP="008A7580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+k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12+</m:t>
            </m:r>
            <m:r>
              <w:rPr>
                <w:rFonts w:ascii="Cambria Math" w:hAnsi="Cambria Math"/>
              </w:rPr>
              <m:t>1+14</m:t>
            </m:r>
            <m:r>
              <w:rPr>
                <w:rFonts w:ascii="Cambria Math" w:hAnsi="Cambria Math"/>
              </w:rPr>
              <m:t>*4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1024</m:t>
        </m:r>
        <m:r>
          <w:rPr>
            <w:rFonts w:ascii="Cambria Math" w:eastAsiaTheme="minorEastAsia" w:hAnsi="Cambria Math"/>
          </w:rPr>
          <m:t>;k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24-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0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4</m:t>
        </m:r>
      </m:oMath>
    </w:p>
    <w:p w14:paraId="2AF3A853" w14:textId="415CBDE9" w:rsidR="008A7580" w:rsidRPr="00FC0A77" w:rsidRDefault="008A7580" w:rsidP="008A7580"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7</m:t>
        </m:r>
      </m:oMath>
    </w:p>
    <w:p w14:paraId="5BC766B0" w14:textId="2A012766" w:rsidR="00BD2725" w:rsidRDefault="008A7580" w:rsidP="008A7580">
      <w:r>
        <w:tab/>
      </w:r>
    </w:p>
    <w:p w14:paraId="09514B5A" w14:textId="77777777" w:rsidR="00BD2725" w:rsidRDefault="00BD2725" w:rsidP="008A7580"/>
    <w:p w14:paraId="626A91B8" w14:textId="77777777" w:rsidR="00BD2725" w:rsidRDefault="00BD2725" w:rsidP="008A7580">
      <w:r>
        <w:lastRenderedPageBreak/>
        <w:tab/>
      </w:r>
      <w:r>
        <w:tab/>
      </w:r>
      <w:r>
        <w:tab/>
      </w:r>
    </w:p>
    <w:tbl>
      <w:tblPr>
        <w:tblW w:w="34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535"/>
      </w:tblGrid>
      <w:tr w:rsidR="00183924" w:rsidRPr="00183924" w14:paraId="5CEAD649" w14:textId="77777777" w:rsidTr="0018392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0D8B" w14:textId="49D09E03" w:rsidR="00183924" w:rsidRPr="00183924" w:rsidRDefault="00183924" w:rsidP="00183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nodos por nivel 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5A60" w14:textId="436EA9C1" w:rsidR="00183924" w:rsidRPr="00183924" w:rsidRDefault="00183924" w:rsidP="00183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nodos u hojas </w:t>
            </w:r>
          </w:p>
        </w:tc>
      </w:tr>
      <w:tr w:rsidR="00183924" w:rsidRPr="00183924" w14:paraId="52E9BB12" w14:textId="77777777" w:rsidTr="0018392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9E50" w14:textId="05BC8751" w:rsidR="00183924" w:rsidRPr="00183924" w:rsidRDefault="00183924" w:rsidP="00183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 xml:space="preserve"> #hojas = #nodos(n)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3D33" w14:textId="603F4750" w:rsidR="00183924" w:rsidRPr="00183924" w:rsidRDefault="00183924" w:rsidP="00183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8392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10/7=</w:t>
            </w:r>
            <w:r w:rsidRPr="0018392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01 </w:t>
            </w:r>
          </w:p>
        </w:tc>
      </w:tr>
      <w:tr w:rsidR="00183924" w:rsidRPr="00183924" w14:paraId="19EC29B3" w14:textId="77777777" w:rsidTr="0018392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90F5" w14:textId="0A150A57" w:rsidR="00183924" w:rsidRPr="00183924" w:rsidRDefault="00183924" w:rsidP="00183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 xml:space="preserve"> #nodos(n-1)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E4A9" w14:textId="234A9F91" w:rsidR="00183924" w:rsidRPr="00183924" w:rsidRDefault="00183924" w:rsidP="00183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8392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01/31=</w:t>
            </w:r>
            <w:r w:rsidRPr="0018392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 </w:t>
            </w:r>
          </w:p>
        </w:tc>
      </w:tr>
      <w:tr w:rsidR="00183924" w:rsidRPr="00183924" w14:paraId="7073B927" w14:textId="77777777" w:rsidTr="0018392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66B6" w14:textId="2C9E0E7A" w:rsidR="00183924" w:rsidRPr="00183924" w:rsidRDefault="00183924" w:rsidP="00183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 xml:space="preserve"> #nodos(n-2)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0DD0" w14:textId="3C5253F8" w:rsidR="00183924" w:rsidRPr="00183924" w:rsidRDefault="00183924" w:rsidP="00183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8392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/31=</w:t>
            </w:r>
            <w:r w:rsidRPr="0018392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&gt;</w:t>
            </w:r>
            <w:r w:rsidR="00E1704C">
              <w:rPr>
                <w:rFonts w:ascii="Calibri" w:eastAsia="Times New Roman" w:hAnsi="Calibri" w:cs="Calibri"/>
                <w:color w:val="000000"/>
                <w:lang w:eastAsia="es-ES"/>
              </w:rPr>
              <w:t>Raíz</w:t>
            </w:r>
            <w:r w:rsidRPr="0018392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</w:tbl>
    <w:p w14:paraId="06C67708" w14:textId="77777777" w:rsidR="00183924" w:rsidRDefault="00183924" w:rsidP="008A7580"/>
    <w:p w14:paraId="5EF14BD8" w14:textId="36E0DD2A" w:rsidR="000B219D" w:rsidRDefault="008A7580" w:rsidP="000A2A43">
      <w:r>
        <w:tab/>
        <w:t>El árbol tiene n-</w:t>
      </w:r>
      <w:r w:rsidR="00183924">
        <w:t>2</w:t>
      </w:r>
      <w:r>
        <w:t>=1 niveles. n</w:t>
      </w:r>
      <w:r>
        <w:rPr>
          <w:vertAlign w:val="subscript"/>
        </w:rPr>
        <w:t>2</w:t>
      </w:r>
      <w:r>
        <w:t xml:space="preserve"> = </w:t>
      </w:r>
      <w:r w:rsidR="00183924">
        <w:t>3</w:t>
      </w:r>
    </w:p>
    <w:p w14:paraId="5303BA9A" w14:textId="4A2AD740" w:rsidR="00183924" w:rsidRPr="00183924" w:rsidRDefault="00183924" w:rsidP="00183924">
      <w:pPr>
        <w:jc w:val="both"/>
        <w:rPr>
          <w:rFonts w:eastAsiaTheme="minorEastAsia"/>
        </w:rPr>
      </w:pPr>
      <w:r>
        <w:rPr>
          <w:rFonts w:eastAsiaTheme="minorEastAsia"/>
        </w:rPr>
        <w:t>Serial no consecutivo:</w:t>
      </w:r>
      <w:r>
        <w:rPr>
          <w:rFonts w:eastAsiaTheme="minorEastAsia"/>
        </w:rPr>
        <w:t xml:space="preserve"> Con ambos índices.</w:t>
      </w:r>
    </w:p>
    <w:p w14:paraId="511A8992" w14:textId="3D4FC71B" w:rsidR="00183924" w:rsidRPr="00A67494" w:rsidRDefault="00183924" w:rsidP="00183924">
      <w:pPr>
        <w:ind w:left="708" w:firstLine="708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*4</m:t>
          </m:r>
          <m:r>
            <w:rPr>
              <w:rFonts w:ascii="Cambria Math" w:hAnsi="Cambria Math"/>
            </w:rPr>
            <m:t>+3+3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</w:rPr>
            <m:t xml:space="preserve"> acc. blq</m:t>
          </m:r>
        </m:oMath>
      </m:oMathPara>
    </w:p>
    <w:p w14:paraId="021C8ECB" w14:textId="62502418" w:rsidR="00183924" w:rsidRPr="00EF513B" w:rsidRDefault="00183924" w:rsidP="00183924">
      <w:pPr>
        <w:ind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+1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+1</m:t>
        </m:r>
        <m:r>
          <w:rPr>
            <w:rFonts w:ascii="Cambria Math" w:hAnsi="Cambria Math"/>
          </w:rPr>
          <m:t>*4=6</m:t>
        </m:r>
        <m:r>
          <w:rPr>
            <w:rFonts w:ascii="Cambria Math" w:eastAsiaTheme="minorEastAsia" w:hAnsi="Cambria Math"/>
          </w:rPr>
          <m:t xml:space="preserve"> acc. blq</m:t>
        </m:r>
      </m:oMath>
      <w:r>
        <w:rPr>
          <w:rFonts w:eastAsiaTheme="minorEastAsia"/>
        </w:rPr>
        <w:t xml:space="preserve">  </w:t>
      </w:r>
    </w:p>
    <w:p w14:paraId="1C9EB2AD" w14:textId="08AA829A" w:rsidR="00183924" w:rsidRPr="00781517" w:rsidRDefault="00183924" w:rsidP="00183924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1</m:t>
          </m:r>
          <m:r>
            <w:rPr>
              <w:rFonts w:ascii="Cambria Math" w:hAnsi="Cambria Math"/>
            </w:rPr>
            <m:t xml:space="preserve">4*4=58 </m:t>
          </m:r>
          <m:r>
            <w:rPr>
              <w:rFonts w:ascii="Cambria Math" w:hAnsi="Cambria Math"/>
            </w:rPr>
            <m:t>acc. blq</m:t>
          </m:r>
        </m:oMath>
      </m:oMathPara>
    </w:p>
    <w:p w14:paraId="0F3961C8" w14:textId="4D823FEA" w:rsidR="00183924" w:rsidRPr="00781517" w:rsidRDefault="00183924" w:rsidP="00183924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N+400</m:t>
          </m:r>
          <m:r>
            <w:rPr>
              <w:rFonts w:ascii="Cambria Math" w:eastAsiaTheme="minorEastAsia" w:hAnsi="Cambria Math"/>
            </w:rPr>
            <m:t xml:space="preserve"> +400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400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17+40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*4</m:t>
          </m:r>
          <m:r>
            <w:rPr>
              <w:rFonts w:ascii="Cambria Math" w:hAnsi="Cambria Math"/>
            </w:rPr>
            <m:t>+400*3+400*3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668</m:t>
          </m:r>
          <m:r>
            <w:rPr>
              <w:rFonts w:ascii="Cambria Math" w:hAnsi="Cambria Math"/>
            </w:rPr>
            <m:t xml:space="preserve"> acc. blq</m:t>
          </m:r>
        </m:oMath>
      </m:oMathPara>
    </w:p>
    <w:p w14:paraId="2768F25A" w14:textId="76AC1741" w:rsidR="00183924" w:rsidRPr="00AE79FE" w:rsidRDefault="00183924" w:rsidP="00183924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P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,4*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</w:rPr>
            <m:t xml:space="preserve"> +0,299*</m:t>
          </m:r>
          <m:r>
            <w:rPr>
              <w:rFonts w:ascii="Cambria Math" w:eastAsiaTheme="minorEastAsia" w:hAnsi="Cambria Math"/>
            </w:rPr>
            <m:t>6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+0,3*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 xml:space="preserve">  +0,001*</m:t>
          </m:r>
          <m:r>
            <w:rPr>
              <w:rFonts w:ascii="Cambria Math" w:hAnsi="Cambria Math"/>
            </w:rPr>
            <m:t xml:space="preserve">5668 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8,86</m:t>
          </m:r>
          <m:r>
            <w:rPr>
              <w:rFonts w:ascii="Cambria Math" w:hAnsi="Cambria Math"/>
            </w:rPr>
            <m:t xml:space="preserve"> acc. blq</m:t>
          </m:r>
        </m:oMath>
      </m:oMathPara>
    </w:p>
    <w:p w14:paraId="00261F1F" w14:textId="754AC910" w:rsidR="00183924" w:rsidRDefault="00183924" w:rsidP="00183924">
      <w:pPr>
        <w:jc w:val="both"/>
        <w:rPr>
          <w:rFonts w:eastAsiaTheme="minorEastAsia"/>
        </w:rPr>
      </w:pPr>
      <w:r>
        <w:rPr>
          <w:rFonts w:eastAsiaTheme="minorEastAsia"/>
        </w:rPr>
        <w:t>Secuencial no consecutiva por CO=K1:</w:t>
      </w:r>
      <w:r w:rsidR="00F64B8C">
        <w:rPr>
          <w:rFonts w:eastAsiaTheme="minorEastAsia"/>
        </w:rPr>
        <w:t xml:space="preserve"> Con índice sobre K2</w:t>
      </w:r>
    </w:p>
    <w:p w14:paraId="5184931F" w14:textId="2E140D61" w:rsidR="00183924" w:rsidRDefault="00183924" w:rsidP="00183924">
      <w:pPr>
        <w:jc w:val="both"/>
        <w:rPr>
          <w:rFonts w:eastAsiaTheme="minorEastAsia"/>
        </w:rPr>
      </w:pPr>
      <w:r>
        <w:tab/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x+1)</m:t>
            </m:r>
          </m:e>
        </m:func>
        <m:r>
          <w:rPr>
            <w:rFonts w:ascii="Cambria Math" w:eastAsiaTheme="minorEastAsia" w:hAnsi="Cambria Math"/>
          </w:rPr>
          <m:t>+1</m:t>
        </m:r>
        <m:r>
          <w:rPr>
            <w:rFonts w:ascii="Cambria Math" w:eastAsiaTheme="minorEastAsia" w:hAnsi="Cambria Math"/>
          </w:rPr>
          <m:t>+n</m:t>
        </m:r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417+1)</m:t>
            </m:r>
          </m:e>
        </m:func>
        <m:r>
          <w:rPr>
            <w:rFonts w:ascii="Cambria Math" w:eastAsiaTheme="minorEastAsia" w:hAnsi="Cambria Math"/>
          </w:rPr>
          <m:t>+1</m:t>
        </m:r>
        <m:r>
          <w:rPr>
            <w:rFonts w:ascii="Cambria Math" w:hAnsi="Cambria Math"/>
          </w:rPr>
          <m:t xml:space="preserve"> )*4</m:t>
        </m:r>
        <m: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1</m:t>
        </m:r>
        <m:r>
          <w:rPr>
            <w:rFonts w:ascii="Cambria Math" w:hAnsi="Cambria Math"/>
          </w:rPr>
          <m:t>,82 acc. blq</m:t>
        </m:r>
      </m:oMath>
    </w:p>
    <w:p w14:paraId="660CE234" w14:textId="77777777" w:rsidR="00183924" w:rsidRPr="00A67494" w:rsidRDefault="00183924" w:rsidP="00183924">
      <w:pPr>
        <w:jc w:val="both"/>
      </w:pPr>
      <w:r>
        <w:rPr>
          <w:rFonts w:eastAsiaTheme="minorEastAsia"/>
        </w:rPr>
        <w:tab/>
        <w:t>Inserción ordenada.</w:t>
      </w:r>
    </w:p>
    <w:p w14:paraId="174EDA3B" w14:textId="77777777" w:rsidR="00183924" w:rsidRPr="00EF513B" w:rsidRDefault="00183924" w:rsidP="00183924">
      <w:pPr>
        <w:ind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(x+1)</m:t>
                </m:r>
              </m:e>
            </m:func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417</m:t>
                </m:r>
                <m:r>
                  <w:rPr>
                    <w:rFonts w:ascii="Cambria Math" w:eastAsiaTheme="minorEastAsia" w:hAnsi="Cambria Math"/>
                  </w:rPr>
                  <m:t>+1)</m:t>
                </m:r>
              </m:e>
            </m:func>
          </m:e>
        </m:d>
        <m:r>
          <w:rPr>
            <w:rFonts w:ascii="Cambria Math" w:eastAsiaTheme="minorEastAsia" w:hAnsi="Cambria Math"/>
          </w:rPr>
          <m:t>*4=36 acc. blq</m:t>
        </m:r>
      </m:oMath>
      <w:r>
        <w:rPr>
          <w:rFonts w:eastAsiaTheme="minorEastAsia"/>
        </w:rPr>
        <w:t xml:space="preserve">  </w:t>
      </w:r>
    </w:p>
    <w:p w14:paraId="4716CE25" w14:textId="3644DD42" w:rsidR="00183924" w:rsidRPr="00781517" w:rsidRDefault="00183924" w:rsidP="00183924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k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-1</m:t>
              </m:r>
            </m:e>
          </m:d>
          <m:r>
            <w:rPr>
              <w:rFonts w:ascii="Cambria Math" w:hAnsi="Cambria Math"/>
            </w:rPr>
            <m:t>+14*4=58</m:t>
          </m:r>
          <m:r>
            <w:rPr>
              <w:rFonts w:ascii="Cambria Math" w:hAnsi="Cambria Math"/>
            </w:rPr>
            <m:t xml:space="preserve">  acc. blq</m:t>
          </m:r>
        </m:oMath>
      </m:oMathPara>
    </w:p>
    <w:p w14:paraId="50EF2A92" w14:textId="71D01264" w:rsidR="00183924" w:rsidRPr="00781517" w:rsidRDefault="00183924" w:rsidP="00183924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N+400</m:t>
          </m:r>
          <m:r>
            <w:rPr>
              <w:rFonts w:ascii="Cambria Math" w:eastAsiaTheme="minorEastAsia" w:hAnsi="Cambria Math"/>
            </w:rPr>
            <m:t xml:space="preserve"> +400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17+40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*4</m:t>
          </m:r>
          <m:r>
            <w:rPr>
              <w:rFonts w:ascii="Cambria Math" w:hAnsi="Cambria Math"/>
            </w:rPr>
            <m:t>+400*3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468</m:t>
          </m:r>
          <m:r>
            <w:rPr>
              <w:rFonts w:ascii="Cambria Math" w:hAnsi="Cambria Math"/>
            </w:rPr>
            <m:t xml:space="preserve"> acc. blq</m:t>
          </m:r>
        </m:oMath>
      </m:oMathPara>
    </w:p>
    <w:p w14:paraId="13D002CA" w14:textId="7164A8C3" w:rsidR="00183924" w:rsidRPr="00F64B8C" w:rsidRDefault="00183924" w:rsidP="00F64B8C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P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,4*</m:t>
          </m:r>
          <m:r>
            <w:rPr>
              <w:rFonts w:ascii="Cambria Math" w:hAnsi="Cambria Math"/>
            </w:rPr>
            <m:t>41,82</m:t>
          </m:r>
          <m:r>
            <w:rPr>
              <w:rFonts w:ascii="Cambria Math" w:hAnsi="Cambria Math"/>
            </w:rPr>
            <m:t>+0,299*</m:t>
          </m:r>
          <m:r>
            <w:rPr>
              <w:rFonts w:ascii="Cambria Math" w:eastAsiaTheme="minorEastAsia" w:hAnsi="Cambria Math"/>
            </w:rPr>
            <m:t xml:space="preserve">36 </m:t>
          </m:r>
          <m:r>
            <w:rPr>
              <w:rFonts w:ascii="Cambria Math" w:hAnsi="Cambria Math"/>
            </w:rPr>
            <m:t>+0,3*</m:t>
          </m:r>
          <m:r>
            <w:rPr>
              <w:rFonts w:ascii="Cambria Math" w:hAnsi="Cambria Math"/>
            </w:rPr>
            <m:t xml:space="preserve">58  </m:t>
          </m:r>
          <m:r>
            <w:rPr>
              <w:rFonts w:ascii="Cambria Math" w:hAnsi="Cambria Math"/>
            </w:rPr>
            <m:t>+0,001*</m:t>
          </m:r>
          <m:r>
            <w:rPr>
              <w:rFonts w:ascii="Cambria Math" w:hAnsi="Cambria Math"/>
            </w:rPr>
            <m:t xml:space="preserve">4468 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9,36</m:t>
          </m:r>
          <m:r>
            <w:rPr>
              <w:rFonts w:ascii="Cambria Math" w:hAnsi="Cambria Math"/>
            </w:rPr>
            <m:t xml:space="preserve"> acc. blq</m:t>
          </m:r>
        </m:oMath>
      </m:oMathPara>
    </w:p>
    <w:p w14:paraId="7B622831" w14:textId="4A08CDA9" w:rsidR="00183924" w:rsidRDefault="00183924" w:rsidP="00183924">
      <w:pPr>
        <w:jc w:val="both"/>
        <w:rPr>
          <w:rFonts w:eastAsiaTheme="minorEastAsia"/>
        </w:rPr>
      </w:pPr>
      <w:r>
        <w:rPr>
          <w:rFonts w:eastAsiaTheme="minorEastAsia"/>
        </w:rPr>
        <w:t>Direccionada por CD=K2: N=550 Tdesb=0.11</w:t>
      </w:r>
      <w:r w:rsidR="007715EC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46 cubos desbordamiento</m:t>
        </m:r>
      </m:oMath>
      <w:r w:rsidR="007715EC">
        <w:rPr>
          <w:rFonts w:eastAsiaTheme="minorEastAsia"/>
        </w:rPr>
        <w:t xml:space="preserve"> Con índice K1</w:t>
      </w:r>
    </w:p>
    <w:p w14:paraId="7FACE6D1" w14:textId="73596639" w:rsidR="00183924" w:rsidRPr="00A67494" w:rsidRDefault="00183924" w:rsidP="00183924">
      <w:pPr>
        <w:ind w:left="708" w:firstLine="708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2*4</m:t>
          </m:r>
          <m:r>
            <w:rPr>
              <w:rFonts w:ascii="Cambria Math" w:hAnsi="Cambria Math"/>
            </w:rPr>
            <m:t>+n</m:t>
          </m:r>
          <m:r>
            <w:rPr>
              <w:rFonts w:ascii="Cambria Math" w:hAnsi="Cambria Math"/>
            </w:rPr>
            <m:t>=8</m:t>
          </m:r>
          <m:r>
            <w:rPr>
              <w:rFonts w:ascii="Cambria Math" w:hAnsi="Cambria Math"/>
            </w:rPr>
            <m:t>+3=11</m:t>
          </m:r>
          <m:r>
            <w:rPr>
              <w:rFonts w:ascii="Cambria Math" w:hAnsi="Cambria Math"/>
            </w:rPr>
            <m:t xml:space="preserve"> acc. blq</m:t>
          </m:r>
        </m:oMath>
      </m:oMathPara>
    </w:p>
    <w:p w14:paraId="271FEC6B" w14:textId="7DBBC8CF" w:rsidR="00183924" w:rsidRPr="00EF513B" w:rsidRDefault="00183924" w:rsidP="00183924">
      <w:pPr>
        <w:ind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+1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1</m:t>
            </m:r>
          </m:e>
        </m:d>
        <m:r>
          <w:rPr>
            <w:rFonts w:ascii="Cambria Math" w:hAnsi="Cambria Math"/>
          </w:rPr>
          <m:t>+1*4=6</m:t>
        </m:r>
        <m:r>
          <w:rPr>
            <w:rFonts w:ascii="Cambria Math" w:eastAsiaTheme="minorEastAsia" w:hAnsi="Cambria Math"/>
          </w:rPr>
          <m:t xml:space="preserve"> acc. blq</m:t>
        </m:r>
      </m:oMath>
      <w:r>
        <w:rPr>
          <w:rFonts w:eastAsiaTheme="minorEastAsia"/>
        </w:rPr>
        <w:t xml:space="preserve">  </w:t>
      </w:r>
    </w:p>
    <w:p w14:paraId="0EBD8E87" w14:textId="77777777" w:rsidR="00183924" w:rsidRPr="00781517" w:rsidRDefault="00183924" w:rsidP="00183924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46</m:t>
              </m:r>
            </m:e>
          </m:d>
          <m:r>
            <w:rPr>
              <w:rFonts w:ascii="Cambria Math" w:hAnsi="Cambria Math"/>
            </w:rPr>
            <m:t>*41=188 acc. blq</m:t>
          </m:r>
        </m:oMath>
      </m:oMathPara>
    </w:p>
    <w:p w14:paraId="191199BA" w14:textId="1CE3B78E" w:rsidR="00183924" w:rsidRPr="00781517" w:rsidRDefault="00183924" w:rsidP="00183924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N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k</m:t>
          </m:r>
          <m:r>
            <w:rPr>
              <w:rFonts w:ascii="Cambria Math" w:eastAsiaTheme="minorEastAsia" w:hAnsi="Cambria Math"/>
            </w:rPr>
            <m:t>+400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50+46+400</m:t>
              </m:r>
            </m:e>
          </m:d>
          <m:r>
            <w:rPr>
              <w:rFonts w:ascii="Cambria Math" w:hAnsi="Cambria Math"/>
            </w:rPr>
            <m:t>*4</m:t>
          </m:r>
          <m:r>
            <w:rPr>
              <w:rFonts w:ascii="Cambria Math" w:hAnsi="Cambria Math"/>
            </w:rPr>
            <m:t>+400*3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184</m:t>
          </m:r>
          <m:r>
            <w:rPr>
              <w:rFonts w:ascii="Cambria Math" w:hAnsi="Cambria Math"/>
            </w:rPr>
            <m:t xml:space="preserve"> acc. blq</m:t>
          </m:r>
        </m:oMath>
      </m:oMathPara>
    </w:p>
    <w:p w14:paraId="6B916314" w14:textId="1744B53D" w:rsidR="00183924" w:rsidRPr="00B4621D" w:rsidRDefault="00183924" w:rsidP="00F64B8C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, P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,4*</m:t>
          </m:r>
          <m:r>
            <w:rPr>
              <w:rFonts w:ascii="Cambria Math" w:hAnsi="Cambria Math"/>
            </w:rPr>
            <m:t>11</m:t>
          </m:r>
          <m:r>
            <w:rPr>
              <w:rFonts w:ascii="Cambria Math" w:hAnsi="Cambria Math"/>
            </w:rPr>
            <m:t xml:space="preserve"> +0,299*</m:t>
          </m:r>
          <m:r>
            <w:rPr>
              <w:rFonts w:ascii="Cambria Math" w:eastAsiaTheme="minorEastAsia" w:hAnsi="Cambria Math"/>
            </w:rPr>
            <m:t>6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+0,3*188 +0,001*</m:t>
          </m:r>
          <m:r>
            <w:rPr>
              <w:rFonts w:ascii="Cambria Math" w:hAnsi="Cambria Math"/>
            </w:rPr>
            <m:t xml:space="preserve">5184 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7,78</m:t>
          </m:r>
          <m:r>
            <w:rPr>
              <w:rFonts w:ascii="Cambria Math" w:hAnsi="Cambria Math"/>
            </w:rPr>
            <m:t xml:space="preserve"> acc. blq</m:t>
          </m:r>
        </m:oMath>
      </m:oMathPara>
    </w:p>
    <w:p w14:paraId="77B5E064" w14:textId="7EC6EBD3" w:rsidR="000A2A43" w:rsidRDefault="000A2A43" w:rsidP="000B219D">
      <w:r>
        <w:t>c)</w:t>
      </w:r>
    </w:p>
    <w:p w14:paraId="5A6BAC89" w14:textId="77777777" w:rsidR="000B219D" w:rsidRDefault="000B219D" w:rsidP="000B219D"/>
    <w:p w14:paraId="748BAD5D" w14:textId="40318821" w:rsidR="000B219D" w:rsidRDefault="000B219D" w:rsidP="000B219D"/>
    <w:p w14:paraId="47403F24" w14:textId="77777777" w:rsidR="002B1A33" w:rsidRDefault="002B1A33" w:rsidP="000B219D"/>
    <w:p w14:paraId="242D4270" w14:textId="77777777" w:rsidR="000B219D" w:rsidRDefault="000B219D" w:rsidP="000B219D"/>
    <w:p w14:paraId="68AFAA2C" w14:textId="77777777" w:rsidR="000B219D" w:rsidRDefault="000B219D" w:rsidP="000B219D"/>
    <w:p w14:paraId="0F4556BD" w14:textId="77777777" w:rsidR="000B219D" w:rsidRDefault="000B219D" w:rsidP="000B219D"/>
    <w:p w14:paraId="675309D1" w14:textId="77777777" w:rsidR="000B219D" w:rsidRDefault="000B219D" w:rsidP="000B219D"/>
    <w:p w14:paraId="304EBFC5" w14:textId="77777777" w:rsidR="000B219D" w:rsidRDefault="000B219D" w:rsidP="000B219D"/>
    <w:p w14:paraId="52868314" w14:textId="77777777" w:rsidR="000B219D" w:rsidRDefault="000B219D" w:rsidP="000B219D"/>
    <w:p w14:paraId="20E3D2EA" w14:textId="77777777" w:rsidR="000B219D" w:rsidRDefault="000B219D" w:rsidP="000B219D"/>
    <w:sectPr w:rsidR="000B21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32"/>
    <w:rsid w:val="000A2A43"/>
    <w:rsid w:val="000B219D"/>
    <w:rsid w:val="000D7D5F"/>
    <w:rsid w:val="000E6E39"/>
    <w:rsid w:val="0010397F"/>
    <w:rsid w:val="00183924"/>
    <w:rsid w:val="001D59CA"/>
    <w:rsid w:val="00217C59"/>
    <w:rsid w:val="00267D05"/>
    <w:rsid w:val="002835FB"/>
    <w:rsid w:val="002A2574"/>
    <w:rsid w:val="002A3B32"/>
    <w:rsid w:val="002B1A33"/>
    <w:rsid w:val="00362805"/>
    <w:rsid w:val="003643F6"/>
    <w:rsid w:val="003B37C8"/>
    <w:rsid w:val="003F60CE"/>
    <w:rsid w:val="004549E3"/>
    <w:rsid w:val="004C6F32"/>
    <w:rsid w:val="004F07A1"/>
    <w:rsid w:val="005069F7"/>
    <w:rsid w:val="005327B8"/>
    <w:rsid w:val="006360BA"/>
    <w:rsid w:val="00666DDA"/>
    <w:rsid w:val="0069107C"/>
    <w:rsid w:val="00705EC7"/>
    <w:rsid w:val="007715EC"/>
    <w:rsid w:val="00781517"/>
    <w:rsid w:val="00785271"/>
    <w:rsid w:val="007A6A82"/>
    <w:rsid w:val="008932A4"/>
    <w:rsid w:val="008A7580"/>
    <w:rsid w:val="008B5E95"/>
    <w:rsid w:val="00925CE2"/>
    <w:rsid w:val="00930E4A"/>
    <w:rsid w:val="009435E5"/>
    <w:rsid w:val="009949C8"/>
    <w:rsid w:val="009A4A3A"/>
    <w:rsid w:val="009A4F88"/>
    <w:rsid w:val="009B41EB"/>
    <w:rsid w:val="00A44F03"/>
    <w:rsid w:val="00A67494"/>
    <w:rsid w:val="00AC3191"/>
    <w:rsid w:val="00AE79FE"/>
    <w:rsid w:val="00B4621D"/>
    <w:rsid w:val="00BB49AA"/>
    <w:rsid w:val="00BD2725"/>
    <w:rsid w:val="00C02027"/>
    <w:rsid w:val="00C438FE"/>
    <w:rsid w:val="00C95E4C"/>
    <w:rsid w:val="00DF1D7D"/>
    <w:rsid w:val="00E1704C"/>
    <w:rsid w:val="00E473E8"/>
    <w:rsid w:val="00EF39F8"/>
    <w:rsid w:val="00EF513B"/>
    <w:rsid w:val="00F04620"/>
    <w:rsid w:val="00F41C15"/>
    <w:rsid w:val="00F64B8C"/>
    <w:rsid w:val="00F732A1"/>
    <w:rsid w:val="00FA627F"/>
    <w:rsid w:val="00FC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05FB"/>
  <w15:chartTrackingRefBased/>
  <w15:docId w15:val="{51941584-4C01-4420-B96B-7133E963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49C8"/>
    <w:rPr>
      <w:color w:val="808080"/>
    </w:rPr>
  </w:style>
  <w:style w:type="character" w:customStyle="1" w:styleId="fontstyle01">
    <w:name w:val="fontstyle01"/>
    <w:basedOn w:val="Fuentedeprrafopredeter"/>
    <w:rsid w:val="008B5E95"/>
    <w:rPr>
      <w:rFonts w:ascii="Times-New-Roman" w:hAnsi="Times-New-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Fuentedeprrafopredeter"/>
    <w:rsid w:val="008B5E95"/>
    <w:rPr>
      <w:rFonts w:ascii="Times-New-Roman" w:hAnsi="Times-New-Roman" w:hint="default"/>
      <w:b/>
      <w:bCs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Fuentedeprrafopredeter"/>
    <w:rsid w:val="008B5E95"/>
    <w:rPr>
      <w:rFonts w:ascii="Times-New-Roman" w:hAnsi="Times-New-Roman" w:hint="default"/>
      <w:b/>
      <w:bCs/>
      <w:i/>
      <w:iCs/>
      <w:color w:val="000000"/>
      <w:sz w:val="20"/>
      <w:szCs w:val="20"/>
    </w:rPr>
  </w:style>
  <w:style w:type="character" w:customStyle="1" w:styleId="fontstyle41">
    <w:name w:val="fontstyle41"/>
    <w:basedOn w:val="Fuentedeprrafopredeter"/>
    <w:rsid w:val="008B5E95"/>
    <w:rPr>
      <w:rFonts w:ascii="Times-New-Roman" w:hAnsi="Times-New-Roman" w:hint="default"/>
      <w:b w:val="0"/>
      <w:bCs w:val="0"/>
      <w:i/>
      <w:i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A7BC-954B-4122-AC1D-C6A476BD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4</Pages>
  <Words>696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odríguez Fraile</dc:creator>
  <cp:keywords/>
  <dc:description/>
  <cp:lastModifiedBy>Jorge Rodríguez Fraile</cp:lastModifiedBy>
  <cp:revision>31</cp:revision>
  <dcterms:created xsi:type="dcterms:W3CDTF">2020-05-26T09:34:00Z</dcterms:created>
  <dcterms:modified xsi:type="dcterms:W3CDTF">2020-05-29T11:17:00Z</dcterms:modified>
</cp:coreProperties>
</file>